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9F" w:rsidRDefault="00F50E9F" w:rsidP="00F50E9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дел религиозного образования и катехизации Туровской епархии</w:t>
      </w: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План-конспект урока в воскресной школе </w:t>
      </w: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для детей среднего и старшего возраста</w:t>
      </w: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ождественский пост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(из серии методических разработок 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ождество Христов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итель: Сенько Д. О.,</w:t>
      </w:r>
    </w:p>
    <w:p w:rsidR="00F50E9F" w:rsidRDefault="00F50E9F" w:rsidP="00F50E9F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ст ОРОиК Туровской епархии</w:t>
      </w: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E9F" w:rsidRDefault="00F50E9F" w:rsidP="00F50E9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инковичи,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F50E9F" w:rsidRDefault="00F50E9F" w:rsidP="00F50E9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363B" w:rsidRPr="00CC16B2" w:rsidRDefault="004C363B" w:rsidP="00F50E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рок 1</w:t>
      </w:r>
    </w:p>
    <w:p w:rsidR="00E65810" w:rsidRPr="00CC16B2" w:rsidRDefault="00E65810" w:rsidP="004C36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2D6D6A"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4C363B"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>Рождественский</w:t>
      </w:r>
      <w:r w:rsidR="00D03663"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т</w:t>
      </w:r>
      <w:r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C363B" w:rsidRPr="00CC16B2" w:rsidRDefault="004C363B" w:rsidP="004C36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5810" w:rsidRPr="00CC16B2" w:rsidRDefault="00E65810" w:rsidP="005548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132CDD" w:rsidRPr="00CC16B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комить </w:t>
      </w:r>
      <w:r w:rsidR="00132CDD" w:rsidRPr="00CC16B2">
        <w:rPr>
          <w:rFonts w:ascii="Times New Roman" w:eastAsia="Times New Roman" w:hAnsi="Times New Roman" w:cs="Times New Roman"/>
          <w:bCs/>
          <w:sz w:val="28"/>
          <w:szCs w:val="28"/>
        </w:rPr>
        <w:t>учащихся</w:t>
      </w:r>
      <w:r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собым</w:t>
      </w:r>
      <w:r w:rsidR="00132CDD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имним</w:t>
      </w:r>
      <w:r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</w:t>
      </w:r>
      <w:r w:rsidR="00132CDD" w:rsidRPr="00CC16B2">
        <w:rPr>
          <w:rFonts w:ascii="Times New Roman" w:eastAsia="Times New Roman" w:hAnsi="Times New Roman" w:cs="Times New Roman"/>
          <w:bCs/>
          <w:sz w:val="28"/>
          <w:szCs w:val="28"/>
        </w:rPr>
        <w:t>еменем православного календаря – Рождественским</w:t>
      </w:r>
      <w:r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ом</w:t>
      </w:r>
      <w:r w:rsidR="00934C67" w:rsidRPr="00CC16B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934C67" w:rsidRPr="00CC16B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одействовать формированию представления о необходимости </w:t>
      </w:r>
      <w:r w:rsidR="00132CDD" w:rsidRPr="00CC16B2">
        <w:rPr>
          <w:rFonts w:ascii="Times New Roman" w:eastAsia="Times New Roman" w:hAnsi="Times New Roman" w:cs="Times New Roman"/>
          <w:sz w:val="28"/>
          <w:szCs w:val="28"/>
        </w:rPr>
        <w:t>самопознания</w:t>
      </w:r>
      <w:r w:rsidR="00636EBE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CDD" w:rsidRPr="00CC16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>самоисправления.</w:t>
      </w:r>
    </w:p>
    <w:p w:rsidR="004E0656" w:rsidRPr="00CC16B2" w:rsidRDefault="004E0656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656" w:rsidRPr="00CC16B2" w:rsidRDefault="004E0656" w:rsidP="005548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Материал к уроку:</w:t>
      </w:r>
    </w:p>
    <w:p w:rsidR="004E0656" w:rsidRPr="00CC16B2" w:rsidRDefault="002D6D6A" w:rsidP="0055488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Икона</w:t>
      </w:r>
      <w:r w:rsidR="00FC4804" w:rsidRPr="00CC16B2">
        <w:rPr>
          <w:rFonts w:ascii="Times New Roman" w:eastAsia="Times New Roman" w:hAnsi="Times New Roman" w:cs="Times New Roman"/>
          <w:sz w:val="28"/>
          <w:szCs w:val="28"/>
        </w:rPr>
        <w:t xml:space="preserve"> Рождество Христово</w:t>
      </w:r>
    </w:p>
    <w:p w:rsidR="00F16974" w:rsidRPr="00CC16B2" w:rsidRDefault="002D6D6A" w:rsidP="0055488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Икона</w:t>
      </w:r>
      <w:r w:rsidR="00F16974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95E" w:rsidRPr="00CC16B2">
        <w:rPr>
          <w:rFonts w:ascii="Times New Roman" w:eastAsia="Times New Roman" w:hAnsi="Times New Roman" w:cs="Times New Roman"/>
          <w:bCs/>
          <w:iCs/>
          <w:sz w:val="28"/>
          <w:szCs w:val="28"/>
        </w:rPr>
        <w:t>апостола Филиппа</w:t>
      </w:r>
    </w:p>
    <w:p w:rsidR="003D6E52" w:rsidRPr="00CC16B2" w:rsidRDefault="004011CA" w:rsidP="0055488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Высказывание  </w:t>
      </w:r>
      <w:r w:rsidRPr="00CC16B2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6E52" w:rsidRPr="00CC16B2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 в соединении с молитвой - это два крыла, которыми только и можно возлететь на высоту добродетели</w:t>
      </w:r>
      <w:r w:rsidRPr="00CC16B2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3D6E52" w:rsidRPr="00CC16B2" w:rsidRDefault="00D3486B" w:rsidP="0055488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Видеосюжет с телеканала «Радость моя»</w:t>
      </w:r>
      <w:r w:rsidR="00425A0B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A0B" w:rsidRPr="00CC16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D6E52" w:rsidRPr="00CC16B2">
        <w:rPr>
          <w:rFonts w:ascii="Times New Roman" w:eastAsia="Times New Roman" w:hAnsi="Times New Roman" w:cs="Times New Roman"/>
          <w:bCs/>
          <w:sz w:val="28"/>
          <w:szCs w:val="28"/>
        </w:rPr>
        <w:t>Апостол Филипп</w:t>
      </w:r>
      <w:r w:rsidR="00425A0B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25A0B"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="003D6E52" w:rsidRPr="00CC16B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youtube.com/watch?v=fFgFfZFmpfw</w:t>
        </w:r>
      </w:hyperlink>
      <w:r w:rsidR="003D6E52" w:rsidRPr="00CC16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6974" w:rsidRPr="00CC16B2" w:rsidRDefault="00F16974" w:rsidP="0055488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  <w:r w:rsidR="00B60529" w:rsidRPr="00CC16B2">
        <w:rPr>
          <w:rFonts w:ascii="Times New Roman" w:eastAsia="Times New Roman" w:hAnsi="Times New Roman" w:cs="Times New Roman"/>
          <w:sz w:val="28"/>
          <w:szCs w:val="28"/>
        </w:rPr>
        <w:t xml:space="preserve">: задание </w:t>
      </w:r>
      <w:r w:rsidR="00132CDD" w:rsidRPr="00CC16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6E52" w:rsidRPr="00CC16B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605AC" w:rsidRPr="00CC16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6E52" w:rsidRPr="00CC16B2">
        <w:rPr>
          <w:rFonts w:ascii="Times New Roman" w:eastAsia="Times New Roman" w:hAnsi="Times New Roman" w:cs="Times New Roman"/>
          <w:sz w:val="28"/>
          <w:szCs w:val="28"/>
        </w:rPr>
        <w:t>ремя поста»</w:t>
      </w:r>
      <w:r w:rsidR="004C363B" w:rsidRPr="00CC16B2">
        <w:rPr>
          <w:rFonts w:ascii="Times New Roman" w:eastAsia="Times New Roman" w:hAnsi="Times New Roman" w:cs="Times New Roman"/>
          <w:sz w:val="28"/>
          <w:szCs w:val="28"/>
        </w:rPr>
        <w:t>, «Составляющие поста»</w:t>
      </w:r>
      <w:r w:rsidR="002D6D6A" w:rsidRPr="00CC16B2">
        <w:rPr>
          <w:rFonts w:ascii="Times New Roman" w:eastAsia="Times New Roman" w:hAnsi="Times New Roman" w:cs="Times New Roman"/>
          <w:sz w:val="28"/>
          <w:szCs w:val="28"/>
        </w:rPr>
        <w:t>, задание 2 «Грехи и добродетели», бланк письма</w:t>
      </w:r>
    </w:p>
    <w:p w:rsidR="00E65810" w:rsidRPr="00CC16B2" w:rsidRDefault="00E65810" w:rsidP="005548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292E0E" w:rsidRPr="00CC16B2" w:rsidRDefault="003A3F68" w:rsidP="005548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литвы</w:t>
      </w:r>
      <w:r w:rsidR="00292E0E" w:rsidRPr="00CC16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еред учением</w:t>
      </w:r>
    </w:p>
    <w:p w:rsidR="00A46199" w:rsidRPr="00CC16B2" w:rsidRDefault="003A705E" w:rsidP="0055488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доске – </w:t>
      </w:r>
      <w:r w:rsidR="002D6D6A" w:rsidRPr="00CC16B2">
        <w:rPr>
          <w:rFonts w:ascii="Times New Roman" w:eastAsia="Times New Roman" w:hAnsi="Times New Roman" w:cs="Times New Roman"/>
          <w:bCs/>
          <w:i/>
          <w:sz w:val="28"/>
          <w:szCs w:val="28"/>
        </w:rPr>
        <w:t>икона</w:t>
      </w:r>
      <w:r w:rsidRPr="00CC16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ождество Христово</w:t>
      </w:r>
    </w:p>
    <w:p w:rsidR="00601142" w:rsidRPr="00CC16B2" w:rsidRDefault="006B315D" w:rsidP="005548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6B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B5E9359" wp14:editId="66478B68">
            <wp:simplePos x="0" y="0"/>
            <wp:positionH relativeFrom="column">
              <wp:posOffset>33020</wp:posOffset>
            </wp:positionH>
            <wp:positionV relativeFrom="paragraph">
              <wp:posOffset>17145</wp:posOffset>
            </wp:positionV>
            <wp:extent cx="2703195" cy="2703195"/>
            <wp:effectExtent l="0" t="0" r="0" b="0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6" name="Рисунок 6" descr="D:\Мое\Рождество Христово\Икона_Рождество_Христово,_XVIII_в._ГТ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\Рождество Христово\Икона_Рождество_Христово,_XVIII_в._ГТ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56"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="004E0656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6199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равствуйте, дорогие ребята! 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ва Тебе, Господи! Слава Тебе! Именно с таких слов хочется начать н</w:t>
      </w:r>
      <w:r w:rsidR="00874549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 урок сегодня. Вот и наступило то 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ого времени, которое приблизит нас к великому светлому празднику – Рождеству Христову! И это время</w:t>
      </w:r>
      <w:r w:rsidR="00431484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вы догадались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</w:t>
      </w:r>
      <w:r w:rsidR="0020291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озвеселимся же</w:t>
      </w:r>
      <w:r w:rsidR="0020291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адуемся. Неспроста Церковь</w:t>
      </w:r>
      <w:r w:rsidR="006F45E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ля того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возвысить нашу радость в рождественск</w:t>
      </w:r>
      <w:r w:rsidR="006F45E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дни, учредила перед ними пост, чтобы</w:t>
      </w:r>
      <w:r w:rsidR="000F5CC3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я в них, мы </w:t>
      </w:r>
      <w:r w:rsidR="00AF22A4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щу</w:t>
      </w:r>
      <w:r w:rsidR="0055488E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ли полную радость </w:t>
      </w:r>
      <w:r w:rsidR="0020291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ившегося в мир Сына Божия и чтобы, кроме обычных даров и жертв, принести Ему наше чистое сердце и желание следовать Его учению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5CC3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142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484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0291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а нашего урока</w:t>
      </w:r>
      <w:r w:rsidR="00C37187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291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ждественский пост». Сегодня мы с вами постараемся разобраться</w:t>
      </w:r>
      <w:r w:rsidR="006F45E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91A" w:rsidRPr="00CC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так важно и необходимо поститься перед Рождеством.</w:t>
      </w:r>
      <w:r w:rsidR="00AB6188" w:rsidRPr="00CC16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0291A" w:rsidRPr="00CC16B2" w:rsidRDefault="003A705E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1BBF8F5" wp14:editId="034AC997">
            <wp:simplePos x="0" y="0"/>
            <wp:positionH relativeFrom="column">
              <wp:posOffset>32385</wp:posOffset>
            </wp:positionH>
            <wp:positionV relativeFrom="paragraph">
              <wp:posOffset>8255</wp:posOffset>
            </wp:positionV>
            <wp:extent cx="2639695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512" y="21280"/>
                <wp:lineTo x="21512" y="0"/>
                <wp:lineTo x="0" y="0"/>
              </wp:wrapPolygon>
            </wp:wrapThrough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B2" w:rsidRPr="00CC16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>До Рождества Христова еще далеко... Сейчас конец ноября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. Впереди декабрь, кажется, что уже совсем скоро новогодние каникулы – праздник радости и света. Ожидание Нового года и Рождества</w:t>
      </w:r>
      <w:r w:rsidR="00934CC8" w:rsidRPr="00CC16B2">
        <w:rPr>
          <w:rFonts w:ascii="Times New Roman" w:eastAsia="Times New Roman" w:hAnsi="Times New Roman" w:cs="Times New Roman"/>
          <w:sz w:val="28"/>
          <w:szCs w:val="28"/>
        </w:rPr>
        <w:t xml:space="preserve"> Христова</w:t>
      </w:r>
      <w:r w:rsidR="000F5CC3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всегда предвкушение чуда, подарков, хороших перемен… Мага</w:t>
      </w:r>
      <w:r w:rsidR="000F5CC3" w:rsidRPr="00CC16B2">
        <w:rPr>
          <w:rFonts w:ascii="Times New Roman" w:eastAsia="Times New Roman" w:hAnsi="Times New Roman" w:cs="Times New Roman"/>
          <w:sz w:val="28"/>
          <w:szCs w:val="28"/>
        </w:rPr>
        <w:t xml:space="preserve">зины перед праздником </w:t>
      </w:r>
      <w:r w:rsidR="00D45496" w:rsidRPr="00CC16B2">
        <w:rPr>
          <w:rFonts w:ascii="Times New Roman" w:eastAsia="Times New Roman" w:hAnsi="Times New Roman" w:cs="Times New Roman"/>
          <w:sz w:val="28"/>
          <w:szCs w:val="28"/>
        </w:rPr>
        <w:t>наполняются</w:t>
      </w:r>
      <w:r w:rsidR="000F5CC3" w:rsidRPr="00CC16B2">
        <w:rPr>
          <w:rFonts w:ascii="Times New Roman" w:eastAsia="Times New Roman" w:hAnsi="Times New Roman" w:cs="Times New Roman"/>
          <w:sz w:val="28"/>
          <w:szCs w:val="28"/>
        </w:rPr>
        <w:t xml:space="preserve"> весё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45496" w:rsidRPr="00CC16B2">
        <w:rPr>
          <w:rFonts w:ascii="Times New Roman" w:eastAsia="Times New Roman" w:hAnsi="Times New Roman" w:cs="Times New Roman"/>
          <w:sz w:val="28"/>
          <w:szCs w:val="28"/>
        </w:rPr>
        <w:t xml:space="preserve">ой суетой, родные и друзья  приходят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в гости</w:t>
      </w:r>
      <w:r w:rsidR="00934CC8" w:rsidRPr="00CC16B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45496" w:rsidRPr="00CC16B2">
        <w:rPr>
          <w:rFonts w:ascii="Times New Roman" w:eastAsia="Times New Roman" w:hAnsi="Times New Roman" w:cs="Times New Roman"/>
          <w:sz w:val="28"/>
          <w:szCs w:val="28"/>
        </w:rPr>
        <w:t xml:space="preserve"> поздравляют</w:t>
      </w:r>
      <w:r w:rsidR="00934CC8" w:rsidRPr="00CC16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И вот посреди этого веселья Церковь из года в год говорит нам, что время перед Рождеством – не для гуляний и веселья, а… для поста. Зачем накануне такого радостного праздника изнурять себя воздержанием? Ради чего это делается?</w:t>
      </w:r>
      <w:r w:rsidR="00934CC8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C8" w:rsidRPr="00CC16B2"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:rsidR="0020291A" w:rsidRPr="00CC16B2" w:rsidRDefault="00D077B2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На протяжении веков в Церкви сформирова</w:t>
      </w:r>
      <w:r w:rsidR="00926A7F" w:rsidRPr="00CC16B2">
        <w:rPr>
          <w:rFonts w:ascii="Times New Roman" w:eastAsia="Times New Roman" w:hAnsi="Times New Roman" w:cs="Times New Roman"/>
          <w:sz w:val="28"/>
          <w:szCs w:val="28"/>
        </w:rPr>
        <w:t>лась очень интересная практика</w:t>
      </w:r>
      <w:r w:rsidR="000F5CC3" w:rsidRPr="00CC16B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6A7F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самые важные дни церковного календаря так или иначе предваряются постом. Не является исключением и Рождество – этому празднику предшествует сорокадневный период, который в Православии начинается 28 ноября и заканчивается Сочельником</w:t>
      </w:r>
      <w:r w:rsidR="00934CC8" w:rsidRPr="00CC16B2">
        <w:rPr>
          <w:rFonts w:ascii="Times New Roman" w:eastAsia="Times New Roman" w:hAnsi="Times New Roman" w:cs="Times New Roman"/>
          <w:sz w:val="28"/>
          <w:szCs w:val="28"/>
        </w:rPr>
        <w:t>, 6 января</w:t>
      </w:r>
      <w:r w:rsidR="009974B5" w:rsidRPr="00CC16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>Давайте же попытаем</w:t>
      </w:r>
      <w:r w:rsidR="000F5CC3" w:rsidRPr="00CC16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>я разобраться</w:t>
      </w:r>
      <w:r w:rsidR="000F5CC3" w:rsidRPr="00CC1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0F5CC3" w:rsidRPr="00CC16B2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м хочет сказать нам Церковь, установив перед Рожд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>еством целых сорок постных дней.</w:t>
      </w:r>
      <w:r w:rsidR="00D04B8D" w:rsidRPr="00CC16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A705E" w:rsidRPr="00CC16B2" w:rsidRDefault="00FC4804" w:rsidP="005548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245FA0" wp14:editId="797558B0">
            <wp:simplePos x="0" y="0"/>
            <wp:positionH relativeFrom="column">
              <wp:posOffset>3517265</wp:posOffset>
            </wp:positionH>
            <wp:positionV relativeFrom="paragraph">
              <wp:posOffset>45720</wp:posOffset>
            </wp:positionV>
            <wp:extent cx="2438400" cy="1844675"/>
            <wp:effectExtent l="0" t="0" r="0" b="0"/>
            <wp:wrapThrough wrapText="bothSides">
              <wp:wrapPolygon edited="0">
                <wp:start x="0" y="0"/>
                <wp:lineTo x="0" y="21414"/>
                <wp:lineTo x="21431" y="21414"/>
                <wp:lineTo x="21431" y="0"/>
                <wp:lineTo x="0" y="0"/>
              </wp:wrapPolygon>
            </wp:wrapThrough>
            <wp:docPr id="56322" name="Picture 2" descr="Семья и Вера - Par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Семья и Вера - Part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B2" w:rsidRPr="00CC16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>Вы уже знаете, что п</w:t>
      </w:r>
      <w:r w:rsidR="00934CC8" w:rsidRPr="00CC16B2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 – понятие многогранное. С одной стороны, это время повышенного внимания к своему внутреннему миру, время исправления и очищения</w:t>
      </w:r>
      <w:r w:rsidR="00934CC8" w:rsidRPr="00CC16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это период подготовки к чему-то очень важному. Рождественский пост очень древний. Он восходит к первым векам христианства. Раньше его называли Филипповым постом, потому что начинался он 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>в день памяти апостола Филиппа, 28 ноября.</w:t>
      </w:r>
      <w:r w:rsidR="00F20F26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4804" w:rsidRPr="00CC16B2" w:rsidRDefault="00953059" w:rsidP="002D6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Задание 1: Заполни</w:t>
      </w:r>
      <w:r w:rsidR="003A705E" w:rsidRPr="00CC16B2"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 w:rsidR="00D077B2" w:rsidRPr="00CC16B2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ы</w:t>
      </w:r>
      <w:r w:rsidR="00E605AC" w:rsidRPr="00CC16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605AC" w:rsidRPr="00CC16B2">
        <w:rPr>
          <w:rFonts w:ascii="Times New Roman" w:eastAsia="Times New Roman" w:hAnsi="Times New Roman" w:cs="Times New Roman"/>
          <w:i/>
          <w:sz w:val="28"/>
          <w:szCs w:val="28"/>
        </w:rPr>
        <w:t>(раздаточный материал в приложении 1)</w:t>
      </w:r>
    </w:p>
    <w:p w:rsidR="00953059" w:rsidRPr="00CC16B2" w:rsidRDefault="00953059" w:rsidP="005548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«Время пос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53059" w:rsidRPr="00CC16B2" w:rsidTr="00953059">
        <w:tc>
          <w:tcPr>
            <w:tcW w:w="4361" w:type="dxa"/>
          </w:tcPr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F32EB6"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</w:t>
            </w:r>
          </w:p>
        </w:tc>
        <w:tc>
          <w:tcPr>
            <w:tcW w:w="5210" w:type="dxa"/>
          </w:tcPr>
          <w:p w:rsidR="00953059" w:rsidRPr="00CC16B2" w:rsidRDefault="003D6E52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й</w:t>
            </w:r>
          </w:p>
        </w:tc>
      </w:tr>
      <w:tr w:rsidR="00953059" w:rsidRPr="00CC16B2" w:rsidTr="00953059">
        <w:tc>
          <w:tcPr>
            <w:tcW w:w="4361" w:type="dxa"/>
          </w:tcPr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</w:t>
            </w:r>
            <w:r w:rsidR="00F20F26"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вание поста</w:t>
            </w:r>
          </w:p>
        </w:tc>
        <w:tc>
          <w:tcPr>
            <w:tcW w:w="5210" w:type="dxa"/>
          </w:tcPr>
          <w:p w:rsidR="00953059" w:rsidRPr="00CC16B2" w:rsidRDefault="003D6E52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</w:t>
            </w:r>
          </w:p>
        </w:tc>
      </w:tr>
      <w:tr w:rsidR="00953059" w:rsidRPr="00CC16B2" w:rsidTr="00953059">
        <w:tc>
          <w:tcPr>
            <w:tcW w:w="4361" w:type="dxa"/>
          </w:tcPr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чала и окончания поста</w:t>
            </w:r>
          </w:p>
        </w:tc>
        <w:tc>
          <w:tcPr>
            <w:tcW w:w="5210" w:type="dxa"/>
          </w:tcPr>
          <w:p w:rsidR="00953059" w:rsidRPr="00CC16B2" w:rsidRDefault="003D6E52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ноября – 6 января </w:t>
            </w:r>
          </w:p>
        </w:tc>
      </w:tr>
      <w:tr w:rsidR="00F20F26" w:rsidRPr="00CC16B2" w:rsidTr="00953059">
        <w:tc>
          <w:tcPr>
            <w:tcW w:w="4361" w:type="dxa"/>
          </w:tcPr>
          <w:p w:rsidR="00F20F26" w:rsidRPr="00CC16B2" w:rsidRDefault="00F20F26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5210" w:type="dxa"/>
          </w:tcPr>
          <w:p w:rsidR="00F20F26" w:rsidRPr="00CC16B2" w:rsidRDefault="003D6E52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53059" w:rsidRPr="00CC16B2" w:rsidTr="00953059">
        <w:tc>
          <w:tcPr>
            <w:tcW w:w="4361" w:type="dxa"/>
          </w:tcPr>
          <w:p w:rsidR="00953059" w:rsidRPr="00CC16B2" w:rsidRDefault="004F6AF5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какому празднику ведё</w:t>
            </w:r>
            <w:r w:rsidR="00953059"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 нас </w:t>
            </w:r>
            <w:r w:rsidR="00953059"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тот пост?</w:t>
            </w:r>
          </w:p>
        </w:tc>
        <w:tc>
          <w:tcPr>
            <w:tcW w:w="5210" w:type="dxa"/>
          </w:tcPr>
          <w:p w:rsidR="00953059" w:rsidRPr="00CC16B2" w:rsidRDefault="003D6E52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Рождеству Христову</w:t>
            </w:r>
          </w:p>
        </w:tc>
      </w:tr>
      <w:tr w:rsidR="00953059" w:rsidRPr="00CC16B2" w:rsidTr="00953059">
        <w:tc>
          <w:tcPr>
            <w:tcW w:w="4361" w:type="dxa"/>
          </w:tcPr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мятные даты поста</w:t>
            </w:r>
          </w:p>
        </w:tc>
        <w:tc>
          <w:tcPr>
            <w:tcW w:w="5210" w:type="dxa"/>
          </w:tcPr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декабря – </w:t>
            </w:r>
            <w:r w:rsidR="003D6E52"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ведения во храм Пресвятой Богородицы</w:t>
            </w:r>
          </w:p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декабря – </w:t>
            </w:r>
            <w:r w:rsidR="003D6E52"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святой великомученицы Екатерины</w:t>
            </w:r>
          </w:p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декабря – </w:t>
            </w:r>
            <w:r w:rsidR="003D6E52"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вятителя Николая Чудотворца</w:t>
            </w:r>
          </w:p>
          <w:p w:rsidR="00953059" w:rsidRPr="00CC16B2" w:rsidRDefault="00953059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 –</w:t>
            </w: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6E52"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черие Рождества Христова. Рождественский сочельник</w:t>
            </w:r>
          </w:p>
        </w:tc>
      </w:tr>
    </w:tbl>
    <w:p w:rsidR="00F20F26" w:rsidRPr="00CC16B2" w:rsidRDefault="00F20F26" w:rsidP="005548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7B2" w:rsidRPr="00CC16B2" w:rsidRDefault="00D077B2" w:rsidP="005548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«Составляющие пос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77B2" w:rsidRPr="00CC16B2" w:rsidTr="00D077B2">
        <w:tc>
          <w:tcPr>
            <w:tcW w:w="4785" w:type="dxa"/>
          </w:tcPr>
          <w:p w:rsidR="00B80338" w:rsidRPr="00CC16B2" w:rsidRDefault="00D077B2" w:rsidP="00554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ая часть</w:t>
            </w:r>
          </w:p>
        </w:tc>
        <w:tc>
          <w:tcPr>
            <w:tcW w:w="4786" w:type="dxa"/>
          </w:tcPr>
          <w:p w:rsidR="00D077B2" w:rsidRPr="00CC16B2" w:rsidRDefault="00132CDD" w:rsidP="00554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сная часть</w:t>
            </w:r>
          </w:p>
        </w:tc>
      </w:tr>
      <w:tr w:rsidR="00D077B2" w:rsidRPr="00CC16B2" w:rsidTr="00D077B2">
        <w:tc>
          <w:tcPr>
            <w:tcW w:w="4785" w:type="dxa"/>
          </w:tcPr>
          <w:p w:rsidR="00D077B2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Молитва, таинство Покаяния и Причащения, борьба со страстями, смирение, терпение и др.</w:t>
            </w:r>
          </w:p>
          <w:p w:rsidR="00B80338" w:rsidRPr="00CC16B2" w:rsidRDefault="00B80338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077B2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аничения </w:t>
            </w:r>
            <w:r w:rsidR="004F6AF5"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не только в еде, но и в компьюте</w:t>
            </w: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ре, телефоне, телевизоре и др.</w:t>
            </w:r>
          </w:p>
        </w:tc>
      </w:tr>
    </w:tbl>
    <w:p w:rsidR="009974B5" w:rsidRPr="00CC16B2" w:rsidRDefault="009974B5" w:rsidP="0055488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974B5" w:rsidRPr="00CC16B2" w:rsidRDefault="009974B5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i/>
          <w:sz w:val="28"/>
          <w:szCs w:val="28"/>
        </w:rPr>
        <w:t>(карточки-подсказки по теме «Сочельник» см. в конце методического пособия).</w:t>
      </w:r>
    </w:p>
    <w:p w:rsidR="00D077B2" w:rsidRPr="00CC16B2" w:rsidRDefault="00926A7F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Иногда нам кажется, что радость и пост – понятия несовместимые. Но это не так. Наоборот, когда человек начинает внимательно относиться к своему внутреннему миру, его душа становится светлее, а жизнь – более осмысленной. Преодолевая свои большие и мелкие страсти, мы испытываем радость от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 xml:space="preserve"> победы над ними. Не нагрубить дома и в школе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, простить того, кто нас обидел, промолчать, если нас провоцируют на ссору, – разве не испыт</w:t>
      </w:r>
      <w:r w:rsidR="001D7ACA" w:rsidRPr="00CC16B2">
        <w:rPr>
          <w:rFonts w:ascii="Times New Roman" w:eastAsia="Times New Roman" w:hAnsi="Times New Roman" w:cs="Times New Roman"/>
          <w:sz w:val="28"/>
          <w:szCs w:val="28"/>
        </w:rPr>
        <w:t>ываем мы радость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 в тот момент, когда преодолеваем себя? </w:t>
      </w:r>
      <w:r w:rsidR="00431484" w:rsidRPr="00CC16B2"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  <w:r w:rsidR="00431484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Во время поста человек призван изменить</w:t>
      </w:r>
      <w:r w:rsidR="003C7304" w:rsidRPr="00CC16B2">
        <w:rPr>
          <w:rFonts w:ascii="Times New Roman" w:eastAsia="Times New Roman" w:hAnsi="Times New Roman" w:cs="Times New Roman"/>
          <w:sz w:val="28"/>
          <w:szCs w:val="28"/>
        </w:rPr>
        <w:t>ся!</w:t>
      </w:r>
      <w:r w:rsidR="00D077B2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7B2" w:rsidRPr="00CC16B2" w:rsidRDefault="0055488E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77B2" w:rsidRPr="00CC16B2">
        <w:rPr>
          <w:rFonts w:ascii="Times New Roman" w:eastAsia="Times New Roman" w:hAnsi="Times New Roman" w:cs="Times New Roman"/>
          <w:sz w:val="28"/>
          <w:szCs w:val="28"/>
        </w:rPr>
        <w:t xml:space="preserve">Ребята, как вы понимаете слова церковного канона: «Постящеся, братие, телесне, постимся и духовне»? </w:t>
      </w:r>
      <w:r w:rsidR="00D077B2" w:rsidRPr="00CC16B2"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:rsidR="00D077B2" w:rsidRPr="00CC16B2" w:rsidRDefault="00D077B2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B2" w:rsidRPr="00CC16B2" w:rsidRDefault="00B80338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6AF5" w:rsidRPr="00CC16B2">
        <w:rPr>
          <w:rFonts w:ascii="Times New Roman" w:eastAsia="Times New Roman" w:hAnsi="Times New Roman" w:cs="Times New Roman"/>
          <w:sz w:val="28"/>
          <w:szCs w:val="28"/>
        </w:rPr>
        <w:t>Пост телесный без поста духовного</w:t>
      </w:r>
      <w:r w:rsidR="00D077B2" w:rsidRPr="00CC16B2">
        <w:rPr>
          <w:rFonts w:ascii="Times New Roman" w:eastAsia="Times New Roman" w:hAnsi="Times New Roman" w:cs="Times New Roman"/>
          <w:sz w:val="28"/>
          <w:szCs w:val="28"/>
        </w:rPr>
        <w:t xml:space="preserve"> ничего не приносит для спасения души.  Истинный пост связан с молитвой, покаянием, с воздержанием от страстей и пороков, искоренением злых дел, прощением обид. Пост не цель, а средство — средство очистить себя от грехов. </w:t>
      </w:r>
    </w:p>
    <w:p w:rsidR="009974B5" w:rsidRPr="00CC16B2" w:rsidRDefault="009974B5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4B5" w:rsidRPr="00CC16B2" w:rsidRDefault="009974B5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4B5" w:rsidRPr="00CC16B2" w:rsidRDefault="009974B5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77B2" w:rsidRPr="00CC16B2" w:rsidTr="00CC16B2">
        <w:trPr>
          <w:trHeight w:val="1408"/>
        </w:trPr>
        <w:tc>
          <w:tcPr>
            <w:tcW w:w="9571" w:type="dxa"/>
          </w:tcPr>
          <w:p w:rsidR="00D077B2" w:rsidRPr="00CC16B2" w:rsidRDefault="004C363B" w:rsidP="00CC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28"/>
                <w:shd w:val="clear" w:color="auto" w:fill="FFFFFF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  <w:shd w:val="clear" w:color="auto" w:fill="FFFFFF"/>
              </w:rPr>
              <w:lastRenderedPageBreak/>
              <w:t xml:space="preserve">«Пост в соединении с молитвой – </w:t>
            </w:r>
            <w:r w:rsidR="00CC16B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  <w:shd w:val="clear" w:color="auto" w:fill="FFFFFF"/>
              </w:rPr>
              <w:t xml:space="preserve"> это два крыла, </w:t>
            </w:r>
            <w:r w:rsidR="00D077B2" w:rsidRPr="00CC16B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  <w:shd w:val="clear" w:color="auto" w:fill="FFFFFF"/>
              </w:rPr>
              <w:t>которыми</w:t>
            </w:r>
            <w:r w:rsidR="00D077B2" w:rsidRPr="00CC16B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28"/>
                <w:shd w:val="clear" w:color="auto" w:fill="FFFFFF"/>
              </w:rPr>
              <w:t xml:space="preserve"> только и можно во</w:t>
            </w:r>
            <w:r w:rsidR="00CC16B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28"/>
                <w:shd w:val="clear" w:color="auto" w:fill="FFFFFF"/>
              </w:rPr>
              <w:t xml:space="preserve">злететь на высоту </w:t>
            </w:r>
            <w:r w:rsidR="0055488E" w:rsidRPr="00CC16B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28"/>
                <w:shd w:val="clear" w:color="auto" w:fill="FFFFFF"/>
              </w:rPr>
              <w:t>добродетели»</w:t>
            </w:r>
          </w:p>
          <w:p w:rsidR="00D077B2" w:rsidRPr="00CC16B2" w:rsidRDefault="00D077B2" w:rsidP="005548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shd w:val="clear" w:color="auto" w:fill="FFFFFF"/>
              </w:rPr>
              <w:t>преп. Петр Дамаскин</w:t>
            </w:r>
          </w:p>
        </w:tc>
      </w:tr>
    </w:tbl>
    <w:p w:rsidR="0049595E" w:rsidRPr="00CC16B2" w:rsidRDefault="0049595E" w:rsidP="005548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 </w:t>
      </w:r>
      <w:r w:rsidRPr="00CC16B2">
        <w:rPr>
          <w:rFonts w:ascii="Times New Roman" w:eastAsia="Times New Roman" w:hAnsi="Times New Roman" w:cs="Times New Roman"/>
          <w:i/>
          <w:sz w:val="28"/>
          <w:szCs w:val="28"/>
        </w:rPr>
        <w:t>(см. Приложение 2)</w:t>
      </w:r>
    </w:p>
    <w:p w:rsidR="009708B1" w:rsidRPr="00CC16B2" w:rsidRDefault="009708B1" w:rsidP="005548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B32015" w:rsidRPr="00CC16B2">
        <w:rPr>
          <w:rFonts w:ascii="Times New Roman" w:eastAsia="Times New Roman" w:hAnsi="Times New Roman" w:cs="Times New Roman"/>
          <w:b/>
          <w:sz w:val="28"/>
          <w:szCs w:val="28"/>
        </w:rPr>
        <w:t>факта, связанных</w:t>
      </w: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 xml:space="preserve"> с Рождественским постом:</w:t>
      </w:r>
    </w:p>
    <w:p w:rsidR="009708B1" w:rsidRPr="00CC16B2" w:rsidRDefault="003A705E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5D8476F" wp14:editId="75392B96">
            <wp:simplePos x="0" y="0"/>
            <wp:positionH relativeFrom="column">
              <wp:posOffset>-71755</wp:posOffset>
            </wp:positionH>
            <wp:positionV relativeFrom="paragraph">
              <wp:posOffset>5488305</wp:posOffset>
            </wp:positionV>
            <wp:extent cx="1621155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hrough>
            <wp:docPr id="3" name="Рисунок 3" descr="Рождественский пост: что нужно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ждественский пост: что нужно зн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88E" w:rsidRPr="00CC16B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4A1786" wp14:editId="0E75373D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1552575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2" name="Рисунок 2" descr="Рождественский пост: что нужно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ждественский пост: что нужно зн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B1" w:rsidRPr="00CC16B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708B1" w:rsidRPr="00CC16B2">
        <w:rPr>
          <w:rFonts w:ascii="Times New Roman" w:eastAsia="Times New Roman" w:hAnsi="Times New Roman" w:cs="Times New Roman"/>
          <w:sz w:val="28"/>
          <w:szCs w:val="28"/>
        </w:rPr>
        <w:t xml:space="preserve"> Филипп, как и большинство апостолов, был родом из Галилеи — северной провинции Палестины. Именно он, сог</w:t>
      </w:r>
      <w:r w:rsidR="006F0004" w:rsidRPr="00CC16B2">
        <w:rPr>
          <w:rFonts w:ascii="Times New Roman" w:eastAsia="Times New Roman" w:hAnsi="Times New Roman" w:cs="Times New Roman"/>
          <w:sz w:val="28"/>
          <w:szCs w:val="28"/>
        </w:rPr>
        <w:t>ласно Евангелию от Иоанна, привё</w:t>
      </w:r>
      <w:r w:rsidR="009708B1" w:rsidRPr="00CC16B2">
        <w:rPr>
          <w:rFonts w:ascii="Times New Roman" w:eastAsia="Times New Roman" w:hAnsi="Times New Roman" w:cs="Times New Roman"/>
          <w:sz w:val="28"/>
          <w:szCs w:val="28"/>
        </w:rPr>
        <w:t>л ко Христу апостола Нафанаила (Ин 1:46); он участвовал в раздаче пяти тысячам человек хлебов, умножившихся по сло</w:t>
      </w:r>
      <w:r w:rsidR="006F0004" w:rsidRPr="00CC16B2">
        <w:rPr>
          <w:rFonts w:ascii="Times New Roman" w:eastAsia="Times New Roman" w:hAnsi="Times New Roman" w:cs="Times New Roman"/>
          <w:sz w:val="28"/>
          <w:szCs w:val="28"/>
        </w:rPr>
        <w:t>ву Господа (Ин 6:5–13); он привё</w:t>
      </w:r>
      <w:r w:rsidR="009708B1" w:rsidRPr="00CC16B2">
        <w:rPr>
          <w:rFonts w:ascii="Times New Roman" w:eastAsia="Times New Roman" w:hAnsi="Times New Roman" w:cs="Times New Roman"/>
          <w:sz w:val="28"/>
          <w:szCs w:val="28"/>
        </w:rPr>
        <w:t>л к Нему эллинов, желавших видеть Христа (Ин 12:21–22); во время Тайной Вечери он желал увидеть Отца и получил от Господа Иисуса знаменательный ответ: Сколько времени Я с вами, и ты не знаешь Меня, Филипп? Видевший Меня видел Отца (Ин 14:8–9). После Вознесения Господа апостол Филипп проповедовал в Галилее, а затем в Греции среди местных евреев. Об этом прослышал иудейский первосвященник и прибыл в Грецию, чтобы пресечь деятельность Филиппа, но тот прилюдно обличил первосвященника в подкупе стражников, которые охраняли Гроб Господень, и в повелении им лгать, будто тело Христово похитили и скрыли Его ученики. Странствовал апостол и по другим землям, всюду проповедуя Евангелие и много страдая: Филиппа и его сестру Мариамну, с которой он путешествовал, побивали камнями, сажали в тюрьму, изгоняли из селений. Скончался апостол Филипп в городе Иераполе Фригийском, где перед этим умертвил огромную змею, которой местные жители выстроили храм как божеству. Он был распят на кресте вместе с апостолом Варфоломеем, который, в отличи</w:t>
      </w:r>
      <w:r w:rsidR="006F0004" w:rsidRPr="00CC16B2">
        <w:rPr>
          <w:rFonts w:ascii="Times New Roman" w:eastAsia="Times New Roman" w:hAnsi="Times New Roman" w:cs="Times New Roman"/>
          <w:sz w:val="28"/>
          <w:szCs w:val="28"/>
        </w:rPr>
        <w:t>е от Филиппа, остался жив и дошё</w:t>
      </w:r>
      <w:r w:rsidR="009708B1" w:rsidRPr="00CC16B2">
        <w:rPr>
          <w:rFonts w:ascii="Times New Roman" w:eastAsia="Times New Roman" w:hAnsi="Times New Roman" w:cs="Times New Roman"/>
          <w:sz w:val="28"/>
          <w:szCs w:val="28"/>
        </w:rPr>
        <w:t>л с проповедью о Христе до Армении.</w:t>
      </w:r>
    </w:p>
    <w:p w:rsidR="009708B1" w:rsidRPr="00CC16B2" w:rsidRDefault="009708B1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 Начиная с 4 декабря — праздника Введения во храм Пресвятой Богородицы, на одной из частей вечернего богослужения, утрене, хор начинает петь рождественские катавасии — короткие стихословия, которые припеваются в конце каждой из восьми песней бо</w:t>
      </w:r>
      <w:r w:rsidR="006F0004" w:rsidRPr="00CC16B2">
        <w:rPr>
          <w:rFonts w:ascii="Times New Roman" w:eastAsia="Times New Roman" w:hAnsi="Times New Roman" w:cs="Times New Roman"/>
          <w:sz w:val="28"/>
          <w:szCs w:val="28"/>
        </w:rPr>
        <w:t>гослужебного канона. «Христос ро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ждается — славите; Христос с небес — срящите (встречайте. — Прим. ред.); Христос на земли — возноситеся! Пойте Господеви, вся земля, и воспойте людие, яко прославися», — так звучит первая из цикла катавасий, и 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lastRenderedPageBreak/>
        <w:t>мы чувствуем: Рождество уже на пороге. Вдобавок на праздничных службах п</w:t>
      </w:r>
      <w:r w:rsidR="006F0004" w:rsidRPr="00CC16B2">
        <w:rPr>
          <w:rFonts w:ascii="Times New Roman" w:eastAsia="Times New Roman" w:hAnsi="Times New Roman" w:cs="Times New Roman"/>
          <w:sz w:val="28"/>
          <w:szCs w:val="28"/>
        </w:rPr>
        <w:t xml:space="preserve">ериода подготовки к Рождеству, 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>например, 19 декабря, в д</w:t>
      </w:r>
      <w:r w:rsidR="006F0004" w:rsidRPr="00CC16B2">
        <w:rPr>
          <w:rFonts w:ascii="Times New Roman" w:eastAsia="Times New Roman" w:hAnsi="Times New Roman" w:cs="Times New Roman"/>
          <w:sz w:val="28"/>
          <w:szCs w:val="28"/>
        </w:rPr>
        <w:t xml:space="preserve">ень памяти Николая Чудотворца, 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 на утрене поются особенные рождественские стихиры.</w:t>
      </w:r>
    </w:p>
    <w:p w:rsidR="009708B1" w:rsidRPr="00CC16B2" w:rsidRDefault="0006400C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1D4E48B" wp14:editId="1F5089FB">
            <wp:simplePos x="0" y="0"/>
            <wp:positionH relativeFrom="column">
              <wp:posOffset>-1905</wp:posOffset>
            </wp:positionH>
            <wp:positionV relativeFrom="paragraph">
              <wp:posOffset>31750</wp:posOffset>
            </wp:positionV>
            <wp:extent cx="1552575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4" name="Рисунок 4" descr="Рождественский пост: что нужно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ждественский пост: что нужно зна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B1" w:rsidRPr="00CC16B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708B1" w:rsidRPr="00CC16B2">
        <w:rPr>
          <w:rFonts w:ascii="Times New Roman" w:eastAsia="Times New Roman" w:hAnsi="Times New Roman" w:cs="Times New Roman"/>
          <w:sz w:val="28"/>
          <w:szCs w:val="28"/>
        </w:rPr>
        <w:t xml:space="preserve"> Два последних воскресных дня, предшествующих Рождеству, называются Неделями святых праотцев и святых отцов. Святые праотцы — это ветхозаветные праведники: Ной, Авраам, Исаак, Иаков и другие, которые провели жизнь в послушании и доверии Богу и этим внесли свой человеческий вклад в подготовку пришествия Христова. А под святыми отцами Церковь в данном случае подразумевает непосредственных сродников Христовых по плоти, начиная от Давида и заканчивая праведным Иосифом, названым отцом Господа Иисуса. В это воскресенье на литургии читается родословие Иисуса Христа из Евангелия от Матфея: Авраам родил Исаака; Исаак родил Иакова; Иаков родил Иуду и братьев его… — и так далее.</w:t>
      </w:r>
    </w:p>
    <w:p w:rsidR="003F1325" w:rsidRPr="00CC16B2" w:rsidRDefault="0006400C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>Я думаю</w:t>
      </w:r>
      <w:r w:rsidR="002A6E03" w:rsidRPr="00CC1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 xml:space="preserve"> что все вы зап</w:t>
      </w:r>
      <w:r w:rsidR="003A705E" w:rsidRPr="00CC16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>мнили второе название Рождественского поста, Филиппов пост. Теперь давайте</w:t>
      </w:r>
      <w:r w:rsidR="00AB6188" w:rsidRPr="00CC16B2">
        <w:rPr>
          <w:rFonts w:ascii="Times New Roman" w:eastAsia="Times New Roman" w:hAnsi="Times New Roman" w:cs="Times New Roman"/>
          <w:sz w:val="28"/>
          <w:szCs w:val="28"/>
        </w:rPr>
        <w:t xml:space="preserve"> узнаем</w:t>
      </w:r>
      <w:r w:rsidR="002A6E03" w:rsidRPr="00CC1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6188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7E7" w:rsidRPr="00CC16B2">
        <w:rPr>
          <w:rFonts w:ascii="Times New Roman" w:eastAsia="Times New Roman" w:hAnsi="Times New Roman" w:cs="Times New Roman"/>
          <w:sz w:val="28"/>
          <w:szCs w:val="28"/>
        </w:rPr>
        <w:t>чем прославился этот апосто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>л, посмотрев</w:t>
      </w:r>
      <w:r w:rsidR="00AB6188" w:rsidRPr="00CC16B2">
        <w:rPr>
          <w:rFonts w:ascii="Times New Roman" w:eastAsia="Times New Roman" w:hAnsi="Times New Roman" w:cs="Times New Roman"/>
          <w:sz w:val="28"/>
          <w:szCs w:val="28"/>
        </w:rPr>
        <w:t xml:space="preserve"> видеосюжет с телеканала «Радость моя» 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 xml:space="preserve">«Апостол Филипп» </w:t>
      </w:r>
      <w:hyperlink r:id="rId14" w:history="1">
        <w:r w:rsidR="00F12734" w:rsidRPr="00CC16B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youtube.com/watch?v=fFgFfZFmpfw</w:t>
        </w:r>
      </w:hyperlink>
      <w:r w:rsidR="00F12734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15A" w:rsidRPr="00CC16B2" w:rsidRDefault="00BD715A" w:rsidP="0055488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i/>
          <w:sz w:val="28"/>
          <w:szCs w:val="28"/>
        </w:rPr>
        <w:t>(Обсуждение видеосюжета)</w:t>
      </w:r>
    </w:p>
    <w:p w:rsidR="0020291A" w:rsidRPr="00CC16B2" w:rsidRDefault="00CC16B2" w:rsidP="005548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6B8E1D7" wp14:editId="1DBCCD60">
            <wp:simplePos x="0" y="0"/>
            <wp:positionH relativeFrom="column">
              <wp:posOffset>635</wp:posOffset>
            </wp:positionH>
            <wp:positionV relativeFrom="paragraph">
              <wp:posOffset>2181225</wp:posOffset>
            </wp:positionV>
            <wp:extent cx="1414780" cy="2056765"/>
            <wp:effectExtent l="0" t="0" r="0" b="0"/>
            <wp:wrapThrough wrapText="bothSides">
              <wp:wrapPolygon edited="0">
                <wp:start x="0" y="0"/>
                <wp:lineTo x="0" y="21407"/>
                <wp:lineTo x="21232" y="21407"/>
                <wp:lineTo x="21232" y="0"/>
                <wp:lineTo x="0" y="0"/>
              </wp:wrapPolygon>
            </wp:wrapThrough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88" w:rsidRPr="00CC16B2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AB6188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Радость 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 xml:space="preserve">праздника </w:t>
      </w:r>
      <w:r w:rsidR="002A6E03" w:rsidRPr="00CC16B2">
        <w:rPr>
          <w:rFonts w:ascii="Times New Roman" w:eastAsia="Times New Roman" w:hAnsi="Times New Roman" w:cs="Times New Roman"/>
          <w:sz w:val="28"/>
          <w:szCs w:val="28"/>
        </w:rPr>
        <w:t>Рождества и поста, который ведё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т к нему, – это радость встречи с Христом. Рождество открывает одну из самых главных истин христианства – истину </w:t>
      </w:r>
      <w:r w:rsidR="003C7304" w:rsidRPr="00CC16B2">
        <w:rPr>
          <w:rFonts w:ascii="Times New Roman" w:eastAsia="Times New Roman" w:hAnsi="Times New Roman" w:cs="Times New Roman"/>
          <w:sz w:val="28"/>
          <w:szCs w:val="28"/>
        </w:rPr>
        <w:t>о том, что Бог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 ради спасения человека стал одним из нас. </w:t>
      </w:r>
      <w:r w:rsidR="007158D2" w:rsidRPr="00CC16B2">
        <w:rPr>
          <w:rFonts w:ascii="Times New Roman" w:eastAsia="Times New Roman" w:hAnsi="Times New Roman" w:cs="Times New Roman"/>
          <w:sz w:val="28"/>
          <w:szCs w:val="28"/>
        </w:rPr>
        <w:t>Ради победы над смертью Он пришё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л в наш мир. </w:t>
      </w:r>
      <w:r w:rsidR="003C7304" w:rsidRPr="00CC16B2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й пост 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подготавливает нас к принятию очень важной истины – благой вести о Воплощении Бога. И если бы этого не произошло</w:t>
      </w:r>
      <w:r w:rsidR="003C7304" w:rsidRPr="00CC1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 xml:space="preserve"> то не было бы ни Воскресения, ни победы над смертью. Наконец, самое главное: если бы не было Рождества, то не было бы и нашего спасения! Ведь оно свершилось не только на Голгофе или в Гефсиманском саду. Дело нашего спасения от смерти уже началось, когда в убогой пещере на окраине Вифлеема родился Хри</w:t>
      </w:r>
      <w:r w:rsidR="007158D2" w:rsidRPr="00CC16B2">
        <w:rPr>
          <w:rFonts w:ascii="Times New Roman" w:eastAsia="Times New Roman" w:hAnsi="Times New Roman" w:cs="Times New Roman"/>
          <w:sz w:val="28"/>
          <w:szCs w:val="28"/>
        </w:rPr>
        <w:t>стос. И именно Ему навстречу идё</w:t>
      </w:r>
      <w:r w:rsidR="0020291A" w:rsidRPr="00CC16B2">
        <w:rPr>
          <w:rFonts w:ascii="Times New Roman" w:eastAsia="Times New Roman" w:hAnsi="Times New Roman" w:cs="Times New Roman"/>
          <w:sz w:val="28"/>
          <w:szCs w:val="28"/>
        </w:rPr>
        <w:t>т человек на протяжении всего Рождественского поста.</w:t>
      </w:r>
    </w:p>
    <w:p w:rsidR="003C4318" w:rsidRPr="00CC16B2" w:rsidRDefault="00BD715A" w:rsidP="005548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F3375" w:rsidRPr="00CC16B2">
        <w:rPr>
          <w:rFonts w:ascii="Times New Roman" w:eastAsia="Times New Roman" w:hAnsi="Times New Roman" w:cs="Times New Roman"/>
          <w:sz w:val="28"/>
          <w:szCs w:val="28"/>
        </w:rPr>
        <w:t>Многие из вас знают, что молитва – это и есть живое общение с Богом</w:t>
      </w:r>
      <w:r w:rsidR="003A2730" w:rsidRPr="00CC16B2">
        <w:rPr>
          <w:rFonts w:ascii="Times New Roman" w:eastAsia="Times New Roman" w:hAnsi="Times New Roman" w:cs="Times New Roman"/>
          <w:sz w:val="28"/>
          <w:szCs w:val="28"/>
        </w:rPr>
        <w:t>. Многие и</w:t>
      </w:r>
      <w:r w:rsidR="00B32015" w:rsidRPr="00CC16B2">
        <w:rPr>
          <w:rFonts w:ascii="Times New Roman" w:eastAsia="Times New Roman" w:hAnsi="Times New Roman" w:cs="Times New Roman"/>
          <w:sz w:val="28"/>
          <w:szCs w:val="28"/>
        </w:rPr>
        <w:t>з вас ежедневно читают утреннее</w:t>
      </w:r>
      <w:r w:rsidR="003A2730" w:rsidRPr="00CC16B2">
        <w:rPr>
          <w:rFonts w:ascii="Times New Roman" w:eastAsia="Times New Roman" w:hAnsi="Times New Roman" w:cs="Times New Roman"/>
          <w:sz w:val="28"/>
          <w:szCs w:val="28"/>
        </w:rPr>
        <w:t xml:space="preserve"> и вечернее правило. Но</w:t>
      </w:r>
      <w:r w:rsidR="00B32015" w:rsidRPr="00CC1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730" w:rsidRPr="00CC16B2">
        <w:rPr>
          <w:rFonts w:ascii="Times New Roman" w:eastAsia="Times New Roman" w:hAnsi="Times New Roman" w:cs="Times New Roman"/>
          <w:sz w:val="28"/>
          <w:szCs w:val="28"/>
        </w:rPr>
        <w:t xml:space="preserve"> когда вы собираетесь помолиться, надо понять: хочется вам побыть и </w:t>
      </w:r>
      <w:r w:rsidR="003A2730" w:rsidRPr="00CC16B2">
        <w:rPr>
          <w:rFonts w:ascii="Times New Roman" w:eastAsia="Times New Roman" w:hAnsi="Times New Roman" w:cs="Times New Roman"/>
          <w:sz w:val="28"/>
          <w:szCs w:val="28"/>
        </w:rPr>
        <w:lastRenderedPageBreak/>
        <w:t>пообщаться с Богом через молитвенное правило или нет? И</w:t>
      </w:r>
      <w:r w:rsidR="00B32015" w:rsidRPr="00CC1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730" w:rsidRPr="00CC16B2">
        <w:rPr>
          <w:rFonts w:ascii="Times New Roman" w:eastAsia="Times New Roman" w:hAnsi="Times New Roman" w:cs="Times New Roman"/>
          <w:sz w:val="28"/>
          <w:szCs w:val="28"/>
        </w:rPr>
        <w:t xml:space="preserve"> если у вас нет желания уделить Богу десять-пятнадцать минут за день, пожалуй, стоит спросить себя: каковы же мои настоящие чувства к Господу? Подумайте, поступили бы вы так по отношению к своим родителям, друзьям? 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>Чтобы мы с вами могли приблизит</w:t>
      </w:r>
      <w:r w:rsidR="00B32015" w:rsidRPr="00CC16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ся к спасению, чтобы нам не было </w:t>
      </w:r>
      <w:r w:rsidR="00B32015" w:rsidRPr="00CC16B2">
        <w:rPr>
          <w:rFonts w:ascii="Times New Roman" w:eastAsia="Times New Roman" w:hAnsi="Times New Roman" w:cs="Times New Roman"/>
          <w:sz w:val="28"/>
          <w:szCs w:val="28"/>
        </w:rPr>
        <w:t xml:space="preserve">так трудно идти по дороге поста, 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мы должны постоянно держать в своих мыслях краткую молитвочку. </w:t>
      </w:r>
      <w:r w:rsidR="003C4318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вспомним слова кратких молитв, </w:t>
      </w:r>
      <w:r w:rsidRPr="00CC16B2">
        <w:rPr>
          <w:rFonts w:ascii="Times New Roman" w:eastAsia="Times New Roman" w:hAnsi="Times New Roman" w:cs="Times New Roman"/>
          <w:bCs/>
          <w:sz w:val="28"/>
          <w:szCs w:val="28"/>
        </w:rPr>
        <w:t>которыми</w:t>
      </w:r>
      <w:r w:rsidR="003C4318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можем помолит</w:t>
      </w:r>
      <w:r w:rsidR="00B32015" w:rsidRPr="00CC16B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3C4318" w:rsidRPr="00CC16B2">
        <w:rPr>
          <w:rFonts w:ascii="Times New Roman" w:eastAsia="Times New Roman" w:hAnsi="Times New Roman" w:cs="Times New Roman"/>
          <w:bCs/>
          <w:sz w:val="28"/>
          <w:szCs w:val="28"/>
        </w:rPr>
        <w:t>ся в л</w:t>
      </w:r>
      <w:r w:rsidRPr="00CC16B2">
        <w:rPr>
          <w:rFonts w:ascii="Times New Roman" w:eastAsia="Times New Roman" w:hAnsi="Times New Roman" w:cs="Times New Roman"/>
          <w:bCs/>
          <w:sz w:val="28"/>
          <w:szCs w:val="28"/>
        </w:rPr>
        <w:t>юбое время, особенно в  эти дни.</w:t>
      </w:r>
      <w:r w:rsidR="00F21583" w:rsidRPr="00CC16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65EFA" w:rsidRPr="00CC16B2" w:rsidRDefault="00265EFA" w:rsidP="005548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318" w:rsidRPr="00CC16B2" w:rsidRDefault="00265EFA" w:rsidP="005548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е молитвы:</w:t>
      </w:r>
    </w:p>
    <w:p w:rsidR="003C4318" w:rsidRPr="00CC16B2" w:rsidRDefault="00265EFA" w:rsidP="005548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4318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янные: </w:t>
      </w:r>
      <w:r w:rsidR="003C4318" w:rsidRPr="00CC16B2">
        <w:rPr>
          <w:rFonts w:ascii="Times New Roman" w:eastAsia="Times New Roman" w:hAnsi="Times New Roman" w:cs="Times New Roman"/>
          <w:sz w:val="28"/>
          <w:szCs w:val="28"/>
        </w:rPr>
        <w:t xml:space="preserve">«Господи, 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>помилуй», «Господи, прости».</w:t>
      </w:r>
      <w:r w:rsidR="00F21583" w:rsidRPr="00CC16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C4318" w:rsidRPr="00CC16B2" w:rsidRDefault="00265EFA" w:rsidP="005548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4318" w:rsidRPr="00CC16B2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BD715A" w:rsidRPr="00CC16B2">
        <w:rPr>
          <w:rFonts w:ascii="Times New Roman" w:eastAsia="Times New Roman" w:hAnsi="Times New Roman" w:cs="Times New Roman"/>
          <w:sz w:val="28"/>
          <w:szCs w:val="28"/>
        </w:rPr>
        <w:t>сительные «Господи, благослови».</w:t>
      </w:r>
      <w:r w:rsidR="003C4318" w:rsidRPr="00CC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318" w:rsidRPr="00CC16B2" w:rsidRDefault="00265EFA" w:rsidP="005548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4318" w:rsidRPr="00CC16B2">
        <w:rPr>
          <w:rFonts w:ascii="Times New Roman" w:eastAsia="Times New Roman" w:hAnsi="Times New Roman" w:cs="Times New Roman"/>
          <w:sz w:val="28"/>
          <w:szCs w:val="28"/>
        </w:rPr>
        <w:t>Славословные: «Слава Тебе, Господи…».</w:t>
      </w:r>
    </w:p>
    <w:p w:rsidR="00BD715A" w:rsidRPr="00CC16B2" w:rsidRDefault="00BD715A" w:rsidP="005548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B4" w:rsidRPr="00CC16B2" w:rsidRDefault="00BD715A" w:rsidP="005548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8F6823" w:rsidRPr="00CC16B2">
        <w:rPr>
          <w:rFonts w:ascii="Times New Roman" w:eastAsia="Times New Roman" w:hAnsi="Times New Roman" w:cs="Times New Roman"/>
          <w:bCs/>
          <w:sz w:val="28"/>
          <w:szCs w:val="28"/>
        </w:rPr>
        <w:t>От всей души хочу пожелать вам провести с любовью и вниманием эти предрождественские дни. Попытайтесь всем сердцем принять приближающийся праздник Рождества Христова! Постарайтесь принести к яселькам Богомладенца огоньки веры, любви и милосердия. Пусть ваши мысли будут светлыми, а молитва искренняя.</w:t>
      </w:r>
      <w:r w:rsidR="0095562A" w:rsidRPr="00CC1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мы постараемся для Господа, то Он наполнит душу радостью, испытав которую однажды, каждый будет стараться вернуться к ней снова и снова!</w:t>
      </w:r>
    </w:p>
    <w:p w:rsidR="00E06AEB" w:rsidRPr="00CC16B2" w:rsidRDefault="00E06AEB" w:rsidP="005548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EB" w:rsidRPr="00CC16B2" w:rsidRDefault="00E06AEB" w:rsidP="0055488E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sz w:val="28"/>
          <w:szCs w:val="28"/>
        </w:rPr>
        <w:t>— У меня для вас есть необычное домашнее задание. Вы должны подумать и написать</w:t>
      </w:r>
      <w:r w:rsidR="002A6E03" w:rsidRPr="00CC16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6B2">
        <w:rPr>
          <w:rFonts w:ascii="Times New Roman" w:eastAsia="Times New Roman" w:hAnsi="Times New Roman" w:cs="Times New Roman"/>
          <w:sz w:val="28"/>
          <w:szCs w:val="28"/>
        </w:rPr>
        <w:t xml:space="preserve"> как у вас произошла первая встреча с Богом. </w:t>
      </w:r>
      <w:r w:rsidRPr="00CC16B2">
        <w:rPr>
          <w:rFonts w:ascii="Times New Roman" w:eastAsia="Times New Roman" w:hAnsi="Times New Roman" w:cs="Times New Roman"/>
          <w:i/>
          <w:sz w:val="28"/>
          <w:szCs w:val="28"/>
        </w:rPr>
        <w:t>(Б</w:t>
      </w:r>
      <w:r w:rsidR="0049595E" w:rsidRPr="00CC16B2">
        <w:rPr>
          <w:rFonts w:ascii="Times New Roman" w:eastAsia="Times New Roman" w:hAnsi="Times New Roman" w:cs="Times New Roman"/>
          <w:i/>
          <w:sz w:val="28"/>
          <w:szCs w:val="28"/>
        </w:rPr>
        <w:t>ланк письма в приложении 3</w:t>
      </w:r>
      <w:r w:rsidRPr="00CC16B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B6FD4" w:rsidRPr="00CC16B2" w:rsidRDefault="00E45CCC" w:rsidP="005548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6B2">
        <w:rPr>
          <w:rFonts w:ascii="Times New Roman" w:hAnsi="Times New Roman" w:cs="Times New Roman"/>
          <w:b/>
          <w:i/>
          <w:sz w:val="28"/>
          <w:szCs w:val="28"/>
        </w:rPr>
        <w:t>Молитвы после учения</w:t>
      </w:r>
    </w:p>
    <w:p w:rsidR="00E06AEB" w:rsidRPr="00CC16B2" w:rsidRDefault="00E06AEB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95E" w:rsidRPr="00CC16B2" w:rsidRDefault="0049595E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1583" w:rsidRPr="00CC16B2" w:rsidRDefault="00F21583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6D6A" w:rsidRDefault="002D6D6A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6B2" w:rsidRDefault="00CC16B2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6B2" w:rsidRDefault="00CC16B2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6B2" w:rsidRPr="00CC16B2" w:rsidRDefault="00CC16B2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74B5" w:rsidRPr="00CC16B2" w:rsidRDefault="009974B5" w:rsidP="005548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C9A" w:rsidRPr="00CC16B2" w:rsidRDefault="00E45CCC" w:rsidP="005548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1:  </w:t>
      </w:r>
      <w:r w:rsidR="00BC1C9A" w:rsidRPr="00CC16B2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</w:p>
    <w:p w:rsidR="00BC1C9A" w:rsidRPr="00CC16B2" w:rsidRDefault="00BC1C9A" w:rsidP="005548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«Время пос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C1C9A" w:rsidRPr="00CC16B2" w:rsidTr="00A45C31">
        <w:tc>
          <w:tcPr>
            <w:tcW w:w="4361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оста</w:t>
            </w:r>
          </w:p>
        </w:tc>
        <w:tc>
          <w:tcPr>
            <w:tcW w:w="5210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C9A" w:rsidRPr="00CC16B2" w:rsidTr="00A45C31">
        <w:tc>
          <w:tcPr>
            <w:tcW w:w="4361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е название поста</w:t>
            </w:r>
          </w:p>
        </w:tc>
        <w:tc>
          <w:tcPr>
            <w:tcW w:w="5210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C9A" w:rsidRPr="00CC16B2" w:rsidTr="00A45C31">
        <w:tc>
          <w:tcPr>
            <w:tcW w:w="4361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чала и окончания поста</w:t>
            </w:r>
          </w:p>
        </w:tc>
        <w:tc>
          <w:tcPr>
            <w:tcW w:w="5210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C9A" w:rsidRPr="00CC16B2" w:rsidTr="00A45C31">
        <w:tc>
          <w:tcPr>
            <w:tcW w:w="4361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5210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C9A" w:rsidRPr="00CC16B2" w:rsidTr="00A45C31">
        <w:tc>
          <w:tcPr>
            <w:tcW w:w="4361" w:type="dxa"/>
          </w:tcPr>
          <w:p w:rsidR="00BC1C9A" w:rsidRPr="00CC16B2" w:rsidRDefault="00B32015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какому празднику ведё</w:t>
            </w:r>
            <w:r w:rsidR="00BC1C9A"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 нас этот пост?</w:t>
            </w:r>
          </w:p>
        </w:tc>
        <w:tc>
          <w:tcPr>
            <w:tcW w:w="5210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C9A" w:rsidRPr="00CC16B2" w:rsidTr="00A45C31">
        <w:tc>
          <w:tcPr>
            <w:tcW w:w="4361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мятные даты поста</w:t>
            </w:r>
          </w:p>
        </w:tc>
        <w:tc>
          <w:tcPr>
            <w:tcW w:w="5210" w:type="dxa"/>
          </w:tcPr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декабря – </w:t>
            </w: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–</w:t>
            </w: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 –</w:t>
            </w: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C9A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 –</w:t>
            </w: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1C9A" w:rsidRPr="00CC16B2" w:rsidRDefault="00BC1C9A" w:rsidP="005548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C9A" w:rsidRPr="00CC16B2" w:rsidRDefault="00BC1C9A" w:rsidP="005548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6B2">
        <w:rPr>
          <w:rFonts w:ascii="Times New Roman" w:eastAsia="Times New Roman" w:hAnsi="Times New Roman" w:cs="Times New Roman"/>
          <w:b/>
          <w:sz w:val="28"/>
          <w:szCs w:val="28"/>
        </w:rPr>
        <w:t>«Составляющие пос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C9A" w:rsidRPr="00CC16B2" w:rsidTr="00A45C31">
        <w:tc>
          <w:tcPr>
            <w:tcW w:w="4785" w:type="dxa"/>
          </w:tcPr>
          <w:p w:rsidR="00BC1C9A" w:rsidRPr="00CC16B2" w:rsidRDefault="00BC1C9A" w:rsidP="00554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ая часть</w:t>
            </w:r>
          </w:p>
        </w:tc>
        <w:tc>
          <w:tcPr>
            <w:tcW w:w="4786" w:type="dxa"/>
          </w:tcPr>
          <w:p w:rsidR="00BC1C9A" w:rsidRPr="00CC16B2" w:rsidRDefault="00132CDD" w:rsidP="00554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сная часть</w:t>
            </w:r>
          </w:p>
        </w:tc>
      </w:tr>
      <w:tr w:rsidR="00BC1C9A" w:rsidRPr="00CC16B2" w:rsidTr="00A45C31">
        <w:tc>
          <w:tcPr>
            <w:tcW w:w="4785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2CDD" w:rsidRPr="00CC16B2" w:rsidRDefault="00132CDD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C1C9A" w:rsidRPr="00CC16B2" w:rsidRDefault="00BC1C9A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95E" w:rsidRPr="00CC16B2" w:rsidRDefault="0049595E" w:rsidP="00554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1C9A" w:rsidRPr="00CC16B2" w:rsidRDefault="00BC1C9A" w:rsidP="0055488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595E" w:rsidRPr="00CC16B2" w:rsidRDefault="0049595E" w:rsidP="0055488E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9595E" w:rsidRPr="00CC16B2" w:rsidRDefault="0049595E" w:rsidP="0055488E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9595E" w:rsidRPr="00CC16B2" w:rsidRDefault="0049595E" w:rsidP="0055488E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9595E" w:rsidRPr="00CC16B2" w:rsidRDefault="0049595E" w:rsidP="0055488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6B2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Приложение 2: Задание 2.</w:t>
      </w:r>
      <w:r w:rsidRPr="00CC16B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32015" w:rsidRPr="00CC16B2">
        <w:rPr>
          <w:rFonts w:ascii="Times New Roman" w:hAnsi="Times New Roman" w:cs="Times New Roman"/>
          <w:noProof/>
          <w:sz w:val="28"/>
          <w:szCs w:val="28"/>
        </w:rPr>
        <w:t xml:space="preserve">Подумай, </w:t>
      </w:r>
      <w:r w:rsidRPr="00CC16B2">
        <w:rPr>
          <w:rFonts w:ascii="Times New Roman" w:hAnsi="Times New Roman" w:cs="Times New Roman"/>
          <w:noProof/>
          <w:sz w:val="28"/>
          <w:szCs w:val="28"/>
        </w:rPr>
        <w:t xml:space="preserve"> какому греху ты подвержен? Над какими добродетелями необходимо больше работать?</w:t>
      </w:r>
    </w:p>
    <w:p w:rsidR="0049595E" w:rsidRPr="00CC16B2" w:rsidRDefault="0049595E" w:rsidP="0055488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1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CEC0A" wp14:editId="3F58006B">
            <wp:extent cx="5759383" cy="5247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778" t="21191" r="30530" b="12857"/>
                    <a:stretch/>
                  </pic:blipFill>
                  <pic:spPr bwMode="auto">
                    <a:xfrm>
                      <a:off x="0" y="0"/>
                      <a:ext cx="5764433" cy="525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FD4" w:rsidRPr="00CC16B2" w:rsidRDefault="000B6FD4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sz w:val="28"/>
          <w:szCs w:val="28"/>
        </w:rPr>
      </w:pPr>
      <w:r w:rsidRPr="00CC16B2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E14D8F9" wp14:editId="70D48299">
            <wp:simplePos x="0" y="0"/>
            <wp:positionH relativeFrom="column">
              <wp:posOffset>-1905</wp:posOffset>
            </wp:positionH>
            <wp:positionV relativeFrom="paragraph">
              <wp:posOffset>297815</wp:posOffset>
            </wp:positionV>
            <wp:extent cx="5660390" cy="7987665"/>
            <wp:effectExtent l="0" t="0" r="0" b="0"/>
            <wp:wrapThrough wrapText="bothSides">
              <wp:wrapPolygon edited="0">
                <wp:start x="0" y="0"/>
                <wp:lineTo x="0" y="21533"/>
                <wp:lineTo x="21518" y="21533"/>
                <wp:lineTo x="21518" y="0"/>
                <wp:lineTo x="0" y="0"/>
              </wp:wrapPolygon>
            </wp:wrapThrough>
            <wp:docPr id="8" name="Рисунок 8" descr="C:\Users\Faker\Desktop\Мое\Рождество Христово\blank_pisma_dedu-moro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ker\Desktop\Мое\Рождество Христово\blank_pisma_dedu-moroz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79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6B2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49595E" w:rsidRPr="00CC16B2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CC16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1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6B2">
        <w:rPr>
          <w:rFonts w:ascii="Times New Roman" w:hAnsi="Times New Roman" w:cs="Times New Roman"/>
          <w:b/>
          <w:i/>
          <w:sz w:val="28"/>
          <w:szCs w:val="28"/>
        </w:rPr>
        <w:t>Бланк письма</w:t>
      </w: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F2C" w:rsidRPr="00CC16B2" w:rsidRDefault="005E6F2C" w:rsidP="005548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E6F2C" w:rsidRPr="00CC16B2" w:rsidSect="002D6D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DE4"/>
    <w:multiLevelType w:val="hybridMultilevel"/>
    <w:tmpl w:val="C69287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7930"/>
    <w:multiLevelType w:val="multilevel"/>
    <w:tmpl w:val="EE5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26A56"/>
    <w:multiLevelType w:val="hybridMultilevel"/>
    <w:tmpl w:val="DD7A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790"/>
    <w:multiLevelType w:val="multilevel"/>
    <w:tmpl w:val="7BD8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10"/>
    <w:rsid w:val="0005684E"/>
    <w:rsid w:val="0006400C"/>
    <w:rsid w:val="0008155E"/>
    <w:rsid w:val="00094673"/>
    <w:rsid w:val="000B3CAD"/>
    <w:rsid w:val="000B6FD4"/>
    <w:rsid w:val="000E265A"/>
    <w:rsid w:val="000F5CC3"/>
    <w:rsid w:val="00132CDD"/>
    <w:rsid w:val="001A7561"/>
    <w:rsid w:val="001D7ACA"/>
    <w:rsid w:val="0020291A"/>
    <w:rsid w:val="00220649"/>
    <w:rsid w:val="00222829"/>
    <w:rsid w:val="002266FF"/>
    <w:rsid w:val="00265EFA"/>
    <w:rsid w:val="00270ECB"/>
    <w:rsid w:val="00292E0E"/>
    <w:rsid w:val="002A6E03"/>
    <w:rsid w:val="002B12F9"/>
    <w:rsid w:val="002B35B4"/>
    <w:rsid w:val="002C6EDC"/>
    <w:rsid w:val="002D6D6A"/>
    <w:rsid w:val="002E3147"/>
    <w:rsid w:val="003025AF"/>
    <w:rsid w:val="003142FE"/>
    <w:rsid w:val="003A2730"/>
    <w:rsid w:val="003A3F68"/>
    <w:rsid w:val="003A705E"/>
    <w:rsid w:val="003C4318"/>
    <w:rsid w:val="003C7304"/>
    <w:rsid w:val="003D2D12"/>
    <w:rsid w:val="003D6E52"/>
    <w:rsid w:val="003F0A95"/>
    <w:rsid w:val="003F1325"/>
    <w:rsid w:val="003F5EE0"/>
    <w:rsid w:val="004011CA"/>
    <w:rsid w:val="00425A0B"/>
    <w:rsid w:val="00431484"/>
    <w:rsid w:val="00446C5B"/>
    <w:rsid w:val="0049595E"/>
    <w:rsid w:val="004C363B"/>
    <w:rsid w:val="004E0656"/>
    <w:rsid w:val="004F6AF5"/>
    <w:rsid w:val="0055488E"/>
    <w:rsid w:val="00554B64"/>
    <w:rsid w:val="0058315A"/>
    <w:rsid w:val="005976D0"/>
    <w:rsid w:val="005A3E10"/>
    <w:rsid w:val="005D1909"/>
    <w:rsid w:val="005D27E7"/>
    <w:rsid w:val="005E6F2C"/>
    <w:rsid w:val="005F5D99"/>
    <w:rsid w:val="00601142"/>
    <w:rsid w:val="0061403B"/>
    <w:rsid w:val="00617492"/>
    <w:rsid w:val="00630040"/>
    <w:rsid w:val="00630922"/>
    <w:rsid w:val="00636EBE"/>
    <w:rsid w:val="00660A05"/>
    <w:rsid w:val="006B12C9"/>
    <w:rsid w:val="006B315D"/>
    <w:rsid w:val="006C295A"/>
    <w:rsid w:val="006F0004"/>
    <w:rsid w:val="006F45EA"/>
    <w:rsid w:val="007158D2"/>
    <w:rsid w:val="00760F7F"/>
    <w:rsid w:val="00767C6D"/>
    <w:rsid w:val="007C3FB2"/>
    <w:rsid w:val="007E4223"/>
    <w:rsid w:val="00803C86"/>
    <w:rsid w:val="00824720"/>
    <w:rsid w:val="00874549"/>
    <w:rsid w:val="008F1505"/>
    <w:rsid w:val="008F6823"/>
    <w:rsid w:val="00926A7F"/>
    <w:rsid w:val="00934C67"/>
    <w:rsid w:val="00934CC8"/>
    <w:rsid w:val="00950DE2"/>
    <w:rsid w:val="00953059"/>
    <w:rsid w:val="0095562A"/>
    <w:rsid w:val="009708B1"/>
    <w:rsid w:val="009772CB"/>
    <w:rsid w:val="00977477"/>
    <w:rsid w:val="00980EB7"/>
    <w:rsid w:val="009950E6"/>
    <w:rsid w:val="009974B5"/>
    <w:rsid w:val="00A36899"/>
    <w:rsid w:val="00A411E9"/>
    <w:rsid w:val="00A46199"/>
    <w:rsid w:val="00AB6188"/>
    <w:rsid w:val="00AB62F2"/>
    <w:rsid w:val="00AE5A97"/>
    <w:rsid w:val="00AF22A4"/>
    <w:rsid w:val="00B32015"/>
    <w:rsid w:val="00B4117E"/>
    <w:rsid w:val="00B44017"/>
    <w:rsid w:val="00B60529"/>
    <w:rsid w:val="00B6345E"/>
    <w:rsid w:val="00B80338"/>
    <w:rsid w:val="00BB4E37"/>
    <w:rsid w:val="00BC1C9A"/>
    <w:rsid w:val="00BD715A"/>
    <w:rsid w:val="00C20AF9"/>
    <w:rsid w:val="00C37187"/>
    <w:rsid w:val="00CA58DD"/>
    <w:rsid w:val="00CC16B2"/>
    <w:rsid w:val="00D03663"/>
    <w:rsid w:val="00D04B8D"/>
    <w:rsid w:val="00D077B2"/>
    <w:rsid w:val="00D3486B"/>
    <w:rsid w:val="00D45496"/>
    <w:rsid w:val="00D64DB2"/>
    <w:rsid w:val="00D66803"/>
    <w:rsid w:val="00D75AD4"/>
    <w:rsid w:val="00DE7E0E"/>
    <w:rsid w:val="00DF3375"/>
    <w:rsid w:val="00DF460B"/>
    <w:rsid w:val="00E06AEB"/>
    <w:rsid w:val="00E21179"/>
    <w:rsid w:val="00E45CCC"/>
    <w:rsid w:val="00E605AC"/>
    <w:rsid w:val="00E60B12"/>
    <w:rsid w:val="00E65810"/>
    <w:rsid w:val="00EF0D85"/>
    <w:rsid w:val="00F07459"/>
    <w:rsid w:val="00F12734"/>
    <w:rsid w:val="00F16974"/>
    <w:rsid w:val="00F20F26"/>
    <w:rsid w:val="00F21583"/>
    <w:rsid w:val="00F32EB6"/>
    <w:rsid w:val="00F50E9F"/>
    <w:rsid w:val="00F83BE6"/>
    <w:rsid w:val="00FB0D21"/>
    <w:rsid w:val="00FB1138"/>
    <w:rsid w:val="00FB2B1E"/>
    <w:rsid w:val="00FC4804"/>
    <w:rsid w:val="00FC622F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60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F169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E7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0A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60A05"/>
    <w:rPr>
      <w:b/>
      <w:bCs/>
    </w:rPr>
  </w:style>
  <w:style w:type="character" w:styleId="aa">
    <w:name w:val="Emphasis"/>
    <w:basedOn w:val="a0"/>
    <w:uiPriority w:val="20"/>
    <w:qFormat/>
    <w:rsid w:val="00660A0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02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60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F169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E7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0A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60A05"/>
    <w:rPr>
      <w:b/>
      <w:bCs/>
    </w:rPr>
  </w:style>
  <w:style w:type="character" w:styleId="aa">
    <w:name w:val="Emphasis"/>
    <w:basedOn w:val="a0"/>
    <w:uiPriority w:val="20"/>
    <w:qFormat/>
    <w:rsid w:val="00660A0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02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3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1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FgFfZFmpfw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fFgFfZFmp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4474-ECCC-48C5-B0C7-A02110B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Faker</cp:lastModifiedBy>
  <cp:revision>2</cp:revision>
  <dcterms:created xsi:type="dcterms:W3CDTF">2020-09-27T16:56:00Z</dcterms:created>
  <dcterms:modified xsi:type="dcterms:W3CDTF">2020-09-27T16:56:00Z</dcterms:modified>
</cp:coreProperties>
</file>